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63" w:rsidRPr="000B2203" w:rsidRDefault="005E0263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</w:p>
    <w:p w:rsidR="007D25C9" w:rsidRPr="000B2203" w:rsidRDefault="00800150" w:rsidP="00F17D6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MODULISTICA</w:t>
      </w:r>
    </w:p>
    <w:p w:rsidR="001704E1" w:rsidRPr="000B2203" w:rsidRDefault="001704E1" w:rsidP="001704E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1704E1" w:rsidRPr="000B2203" w:rsidRDefault="001704E1" w:rsidP="001704E1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ISTANZA DI FINANZIAMENTO</w:t>
      </w:r>
      <w:r w:rsidR="005E0263"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 xml:space="preserve"> (su carta intestata del soggetto)</w:t>
      </w:r>
    </w:p>
    <w:p w:rsidR="001704E1" w:rsidRPr="000B2203" w:rsidRDefault="001704E1" w:rsidP="001704E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1704E1" w:rsidRPr="000B2203" w:rsidRDefault="001704E1" w:rsidP="001704E1">
      <w:pPr>
        <w:pStyle w:val="Titolo7"/>
        <w:spacing w:before="0"/>
        <w:ind w:left="5664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Alla Dirigente d</w:t>
      </w:r>
      <w:r w:rsidR="00F92D0E" w:rsidRPr="000B2203">
        <w:rPr>
          <w:rFonts w:asciiTheme="minorHAnsi" w:hAnsiTheme="minorHAnsi" w:cstheme="minorHAnsi"/>
          <w:b/>
          <w:sz w:val="22"/>
          <w:szCs w:val="22"/>
        </w:rPr>
        <w:t xml:space="preserve">el Servizio Minori, Famiglie e </w:t>
      </w:r>
      <w:r w:rsidRPr="000B2203">
        <w:rPr>
          <w:rFonts w:asciiTheme="minorHAnsi" w:hAnsiTheme="minorHAnsi" w:cstheme="minorHAnsi"/>
          <w:b/>
          <w:sz w:val="22"/>
          <w:szCs w:val="22"/>
        </w:rPr>
        <w:t xml:space="preserve">Pari </w:t>
      </w:r>
      <w:r w:rsidR="00727AAF" w:rsidRPr="000B2203">
        <w:rPr>
          <w:rFonts w:asciiTheme="minorHAnsi" w:hAnsiTheme="minorHAnsi" w:cstheme="minorHAnsi"/>
          <w:b/>
          <w:sz w:val="22"/>
          <w:szCs w:val="22"/>
        </w:rPr>
        <w:t>O</w:t>
      </w:r>
      <w:r w:rsidRPr="000B2203">
        <w:rPr>
          <w:rFonts w:asciiTheme="minorHAnsi" w:hAnsiTheme="minorHAnsi" w:cstheme="minorHAnsi"/>
          <w:b/>
          <w:sz w:val="22"/>
          <w:szCs w:val="22"/>
        </w:rPr>
        <w:t xml:space="preserve">pportunità </w:t>
      </w:r>
      <w:r w:rsidR="00727AAF" w:rsidRPr="000B2203">
        <w:rPr>
          <w:rFonts w:asciiTheme="minorHAnsi" w:hAnsiTheme="minorHAnsi" w:cstheme="minorHAnsi"/>
          <w:b/>
          <w:sz w:val="22"/>
          <w:szCs w:val="22"/>
        </w:rPr>
        <w:t>e Tenuta Registri</w:t>
      </w:r>
      <w:r w:rsidRPr="000B2203">
        <w:rPr>
          <w:rFonts w:asciiTheme="minorHAnsi" w:hAnsiTheme="minorHAnsi" w:cstheme="minorHAnsi"/>
          <w:b/>
          <w:sz w:val="22"/>
          <w:szCs w:val="22"/>
        </w:rPr>
        <w:t>– Regione Puglia</w:t>
      </w:r>
    </w:p>
    <w:p w:rsidR="001704E1" w:rsidRPr="000B2203" w:rsidRDefault="001704E1" w:rsidP="001704E1">
      <w:pPr>
        <w:pStyle w:val="Titolo7"/>
        <w:spacing w:before="0"/>
        <w:ind w:left="5664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 xml:space="preserve">Via G. Gentile, 52 70126 Bari </w:t>
      </w:r>
    </w:p>
    <w:p w:rsidR="001704E1" w:rsidRPr="000B2203" w:rsidRDefault="00B651FF" w:rsidP="005E0263">
      <w:pPr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hyperlink r:id="rId8" w:history="1">
        <w:r w:rsidR="001704E1" w:rsidRPr="000B2203">
          <w:rPr>
            <w:rStyle w:val="Collegamentoipertestuale"/>
            <w:rFonts w:asciiTheme="minorHAnsi" w:hAnsiTheme="minorHAnsi" w:cstheme="minorHAnsi"/>
            <w:sz w:val="22"/>
            <w:szCs w:val="22"/>
            <w:lang w:val="pt-BR"/>
          </w:rPr>
          <w:t>ufficio.garantedigenere@pec.rupar.puglia.it</w:t>
        </w:r>
      </w:hyperlink>
    </w:p>
    <w:p w:rsidR="001704E1" w:rsidRPr="000B2203" w:rsidRDefault="001704E1" w:rsidP="001704E1">
      <w:pPr>
        <w:ind w:left="4956" w:firstLine="708"/>
        <w:rPr>
          <w:rFonts w:asciiTheme="minorHAnsi" w:hAnsiTheme="minorHAnsi" w:cstheme="minorHAnsi"/>
          <w:sz w:val="22"/>
          <w:szCs w:val="22"/>
          <w:lang w:val="pt-BR"/>
        </w:rPr>
      </w:pPr>
    </w:p>
    <w:p w:rsidR="00540725" w:rsidRPr="000B2203" w:rsidRDefault="001704E1">
      <w:pPr>
        <w:tabs>
          <w:tab w:val="left" w:pos="5812"/>
        </w:tabs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La/il sottoscritta/o __________________________________CF_____________________ in qualità di legale rappresentante dell’Ente ________________________________________________con sede legale a ________________________________, soggetto </w:t>
      </w:r>
      <w:r w:rsidR="00F37C38" w:rsidRPr="000B2203">
        <w:rPr>
          <w:rFonts w:asciiTheme="minorHAnsi" w:hAnsiTheme="minorHAnsi" w:cstheme="minorHAnsi"/>
          <w:sz w:val="22"/>
          <w:szCs w:val="22"/>
        </w:rPr>
        <w:t xml:space="preserve">titolare  e </w:t>
      </w:r>
      <w:r w:rsidRPr="000B2203">
        <w:rPr>
          <w:rFonts w:asciiTheme="minorHAnsi" w:hAnsiTheme="minorHAnsi" w:cstheme="minorHAnsi"/>
          <w:sz w:val="22"/>
          <w:szCs w:val="22"/>
        </w:rPr>
        <w:t>gestore del ce</w:t>
      </w:r>
      <w:r w:rsidR="00F37C38" w:rsidRPr="000B2203">
        <w:rPr>
          <w:rFonts w:asciiTheme="minorHAnsi" w:hAnsiTheme="minorHAnsi" w:cstheme="minorHAnsi"/>
          <w:sz w:val="22"/>
          <w:szCs w:val="22"/>
        </w:rPr>
        <w:t>ntro antiviolenza denominato</w:t>
      </w:r>
      <w:r w:rsidRPr="000B2203">
        <w:rPr>
          <w:rFonts w:asciiTheme="minorHAnsi" w:hAnsiTheme="minorHAnsi" w:cstheme="minorHAnsi"/>
          <w:sz w:val="22"/>
          <w:szCs w:val="22"/>
        </w:rPr>
        <w:t>____________________________________, con sede operativ</w:t>
      </w:r>
      <w:r w:rsidR="00F92D0E" w:rsidRPr="000B2203">
        <w:rPr>
          <w:rFonts w:asciiTheme="minorHAnsi" w:hAnsiTheme="minorHAnsi" w:cstheme="minorHAnsi"/>
          <w:sz w:val="22"/>
          <w:szCs w:val="22"/>
        </w:rPr>
        <w:t xml:space="preserve">a in__________________________,alla </w:t>
      </w:r>
      <w:r w:rsidRPr="000B2203">
        <w:rPr>
          <w:rFonts w:asciiTheme="minorHAnsi" w:hAnsiTheme="minorHAnsi" w:cstheme="minorHAnsi"/>
          <w:sz w:val="22"/>
          <w:szCs w:val="22"/>
        </w:rPr>
        <w:t xml:space="preserve">via______________________________________________, </w:t>
      </w:r>
    </w:p>
    <w:p w:rsidR="001704E1" w:rsidRPr="000B2203" w:rsidRDefault="001704E1" w:rsidP="001704E1">
      <w:pPr>
        <w:spacing w:before="240" w:after="24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sz w:val="22"/>
          <w:szCs w:val="22"/>
          <w:lang w:eastAsia="it-IT"/>
        </w:rPr>
        <w:t>visto l’Avviso allegato alla Determinazione Dirigenziale n.  ….del….., e consapevole che la mancata rispondenza anche ad uno soltanto dei requisiti  di ammissibilità in esso indicate costituirà motivo di esclusione  ai fini della concessione del contributo</w:t>
      </w:r>
      <w:r w:rsidR="007D42DD" w:rsidRPr="000B2203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:rsidR="001704E1" w:rsidRPr="000B2203" w:rsidRDefault="001704E1" w:rsidP="001704E1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1704E1" w:rsidRPr="000B2203" w:rsidRDefault="001704E1" w:rsidP="001704E1">
      <w:pPr>
        <w:jc w:val="both"/>
        <w:rPr>
          <w:rFonts w:asciiTheme="minorHAnsi" w:hAnsiTheme="minorHAnsi" w:cstheme="minorHAnsi"/>
          <w:sz w:val="22"/>
          <w:szCs w:val="22"/>
        </w:rPr>
      </w:pPr>
      <w:r w:rsidRPr="00FC6ED3">
        <w:rPr>
          <w:rFonts w:asciiTheme="minorHAnsi" w:hAnsiTheme="minorHAnsi" w:cstheme="minorHAnsi"/>
          <w:b/>
          <w:sz w:val="22"/>
          <w:szCs w:val="22"/>
        </w:rPr>
        <w:t xml:space="preserve">di poter accedere al contributo di cui al DPCM </w:t>
      </w:r>
      <w:r w:rsidR="00727AAF" w:rsidRPr="00FC6ED3">
        <w:rPr>
          <w:rFonts w:asciiTheme="minorHAnsi" w:hAnsiTheme="minorHAnsi" w:cstheme="minorHAnsi"/>
          <w:b/>
          <w:sz w:val="22"/>
          <w:szCs w:val="22"/>
        </w:rPr>
        <w:t>16</w:t>
      </w:r>
      <w:r w:rsidR="00F37C38" w:rsidRPr="00FC6ED3">
        <w:rPr>
          <w:rFonts w:asciiTheme="minorHAnsi" w:hAnsiTheme="minorHAnsi" w:cstheme="minorHAnsi"/>
          <w:b/>
          <w:sz w:val="22"/>
          <w:szCs w:val="22"/>
        </w:rPr>
        <w:t xml:space="preserve"> novembre 202</w:t>
      </w:r>
      <w:r w:rsidR="00727AAF" w:rsidRPr="00FC6ED3">
        <w:rPr>
          <w:rFonts w:asciiTheme="minorHAnsi" w:hAnsiTheme="minorHAnsi" w:cstheme="minorHAnsi"/>
          <w:b/>
          <w:sz w:val="22"/>
          <w:szCs w:val="22"/>
        </w:rPr>
        <w:t>1</w:t>
      </w:r>
      <w:r w:rsidRPr="00FC6ED3">
        <w:rPr>
          <w:rFonts w:asciiTheme="minorHAnsi" w:hAnsiTheme="minorHAnsi" w:cstheme="minorHAnsi"/>
          <w:b/>
          <w:sz w:val="22"/>
          <w:szCs w:val="22"/>
        </w:rPr>
        <w:t>,</w:t>
      </w:r>
      <w:r w:rsidR="00FC6ED3" w:rsidRPr="00FC6ED3">
        <w:rPr>
          <w:rFonts w:asciiTheme="minorHAnsi" w:hAnsiTheme="minorHAnsi" w:cstheme="minorHAnsi"/>
          <w:b/>
          <w:sz w:val="22"/>
          <w:szCs w:val="22"/>
        </w:rPr>
        <w:t xml:space="preserve"> art. 3, </w:t>
      </w:r>
      <w:r w:rsidRPr="00FC6E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ED3" w:rsidRPr="00FC6ED3">
        <w:rPr>
          <w:rFonts w:asciiTheme="minorHAnsi" w:hAnsiTheme="minorHAnsi" w:cstheme="minorHAnsi"/>
          <w:b/>
          <w:sz w:val="22"/>
          <w:szCs w:val="22"/>
        </w:rPr>
        <w:t xml:space="preserve">per il consolidamento e/o l’attivazione di sportelli/punti di ascolto del </w:t>
      </w:r>
      <w:r w:rsidRPr="00FC6ED3">
        <w:rPr>
          <w:rFonts w:asciiTheme="minorHAnsi" w:hAnsiTheme="minorHAnsi" w:cstheme="minorHAnsi"/>
          <w:b/>
          <w:sz w:val="22"/>
          <w:szCs w:val="22"/>
        </w:rPr>
        <w:t>centro antiviolenza</w:t>
      </w:r>
      <w:r w:rsidRPr="000B2203">
        <w:rPr>
          <w:rFonts w:asciiTheme="minorHAnsi" w:hAnsiTheme="minorHAnsi" w:cstheme="minorHAnsi"/>
          <w:sz w:val="22"/>
          <w:szCs w:val="22"/>
        </w:rPr>
        <w:t xml:space="preserve"> (</w:t>
      </w:r>
      <w:r w:rsidRPr="000B2203">
        <w:rPr>
          <w:rFonts w:asciiTheme="minorHAnsi" w:hAnsiTheme="minorHAnsi" w:cstheme="minorHAnsi"/>
          <w:i/>
          <w:sz w:val="22"/>
          <w:szCs w:val="22"/>
        </w:rPr>
        <w:t xml:space="preserve">denominazione del </w:t>
      </w:r>
      <w:proofErr w:type="spellStart"/>
      <w:r w:rsidR="00FC6ED3">
        <w:rPr>
          <w:rFonts w:asciiTheme="minorHAnsi" w:hAnsiTheme="minorHAnsi" w:cstheme="minorHAnsi"/>
          <w:i/>
          <w:sz w:val="22"/>
          <w:szCs w:val="22"/>
        </w:rPr>
        <w:t>cav</w:t>
      </w:r>
      <w:proofErr w:type="spellEnd"/>
      <w:r w:rsidRPr="000B2203">
        <w:rPr>
          <w:rFonts w:asciiTheme="minorHAnsi" w:hAnsiTheme="minorHAnsi" w:cstheme="minorHAnsi"/>
          <w:sz w:val="22"/>
          <w:szCs w:val="22"/>
        </w:rPr>
        <w:t>):</w:t>
      </w:r>
    </w:p>
    <w:p w:rsidR="001704E1" w:rsidRPr="000B2203" w:rsidRDefault="001704E1" w:rsidP="001704E1">
      <w:pPr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04"/>
      </w:tblGrid>
      <w:tr w:rsidR="001704E1" w:rsidRPr="000B2203" w:rsidTr="00EC284C">
        <w:trPr>
          <w:trHeight w:val="619"/>
        </w:trPr>
        <w:tc>
          <w:tcPr>
            <w:tcW w:w="5000" w:type="pct"/>
          </w:tcPr>
          <w:p w:rsidR="001704E1" w:rsidRPr="000B2203" w:rsidRDefault="001704E1" w:rsidP="00170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04E1" w:rsidRPr="000B2203" w:rsidRDefault="001704E1" w:rsidP="00170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92D0E" w:rsidRPr="00FC6ED3" w:rsidRDefault="00CC004E" w:rsidP="00FC6ED3">
      <w:p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/il sottoscritta/o …………….</w:t>
      </w:r>
      <w:r w:rsidR="001704E1" w:rsidRPr="000B2203">
        <w:rPr>
          <w:rFonts w:asciiTheme="minorHAnsi" w:hAnsiTheme="minorHAnsi" w:cstheme="minorHAnsi"/>
          <w:sz w:val="22"/>
          <w:szCs w:val="22"/>
        </w:rPr>
        <w:t xml:space="preserve">, in considerazione della normativa sopra evidenziata dichiara di possedere i requisiti previsti  e, consapevole che chiunque rilascia dichiarazioni mendaci è punito ai sensi del codice penale e delle leggi speciali in materia, ai sensi e per gli effetti dell'art. 46 e 47 del D.P.R. n. 445/2000, dichiara che i dati riportati di seguito sono veri. </w:t>
      </w:r>
    </w:p>
    <w:p w:rsidR="001704E1" w:rsidRPr="000B2203" w:rsidRDefault="001704E1" w:rsidP="001704E1">
      <w:pPr>
        <w:spacing w:before="120"/>
        <w:rPr>
          <w:rFonts w:asciiTheme="minorHAnsi" w:hAnsiTheme="minorHAnsi" w:cstheme="minorHAnsi"/>
          <w:b/>
          <w:bCs/>
          <w:i/>
          <w:sz w:val="22"/>
          <w:szCs w:val="22"/>
          <w:bdr w:val="single" w:sz="4" w:space="0" w:color="auto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 xml:space="preserve">Dati del soggetto gestore richiedente: </w:t>
      </w:r>
      <w:r w:rsidRPr="000B2203">
        <w:rPr>
          <w:rFonts w:asciiTheme="minorHAnsi" w:hAnsiTheme="minorHAnsi" w:cstheme="minorHAnsi"/>
          <w:b/>
          <w:bCs/>
          <w:i/>
          <w:sz w:val="22"/>
          <w:szCs w:val="22"/>
          <w:bdr w:val="single" w:sz="4" w:space="0" w:color="auto"/>
        </w:rPr>
        <w:t xml:space="preserve">        </w:t>
      </w:r>
    </w:p>
    <w:p w:rsidR="001704E1" w:rsidRPr="000B2203" w:rsidRDefault="001704E1" w:rsidP="001704E1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1704E1" w:rsidRPr="000B2203" w:rsidRDefault="001704E1" w:rsidP="00170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4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rPr>
          <w:rFonts w:asciiTheme="minorHAnsi" w:hAnsiTheme="minorHAnsi" w:cstheme="minorHAnsi"/>
          <w:sz w:val="22"/>
          <w:szCs w:val="22"/>
          <w:lang w:eastAsia="it-IT"/>
        </w:rPr>
      </w:pPr>
      <w:r w:rsidRPr="000B2203">
        <w:rPr>
          <w:rFonts w:asciiTheme="minorHAnsi" w:hAnsiTheme="minorHAnsi" w:cstheme="minorHAnsi"/>
          <w:i/>
          <w:sz w:val="22"/>
          <w:szCs w:val="22"/>
        </w:rPr>
        <w:t>Denominazione ente</w:t>
      </w:r>
    </w:p>
    <w:p w:rsidR="001704E1" w:rsidRPr="000B2203" w:rsidRDefault="001704E1" w:rsidP="001704E1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1704E1" w:rsidRPr="000B2203" w:rsidRDefault="001704E1" w:rsidP="001704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4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ia e numero civico                                          Città                                       CAP                                  Provincia       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>Telefono</w:t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  fax</w:t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                   PEC</w:t>
      </w: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                    e-mail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>Codice fiscale/Partita IVA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ordinatrice del Centro - </w:t>
      </w:r>
      <w:r w:rsidRPr="000B2203">
        <w:rPr>
          <w:rFonts w:asciiTheme="minorHAnsi" w:hAnsiTheme="minorHAnsi" w:cstheme="minorHAnsi"/>
          <w:i/>
          <w:iCs/>
          <w:sz w:val="22"/>
          <w:szCs w:val="22"/>
        </w:rPr>
        <w:t>Nome e cognome</w:t>
      </w:r>
    </w:p>
    <w:p w:rsidR="001704E1" w:rsidRPr="000B2203" w:rsidRDefault="001704E1" w:rsidP="001704E1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theme="minorHAnsi"/>
          <w:b/>
          <w:sz w:val="22"/>
          <w:szCs w:val="22"/>
        </w:rPr>
      </w:pP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B2203">
        <w:rPr>
          <w:rFonts w:asciiTheme="minorHAnsi" w:hAnsiTheme="minorHAnsi" w:cstheme="minorHAnsi"/>
          <w:bCs/>
          <w:i/>
          <w:iCs/>
          <w:sz w:val="22"/>
          <w:szCs w:val="22"/>
        </w:rPr>
        <w:t>Telefono                               fax                                        e-mail</w:t>
      </w:r>
    </w:p>
    <w:p w:rsidR="001704E1" w:rsidRPr="000B2203" w:rsidRDefault="001704E1" w:rsidP="001704E1">
      <w:pPr>
        <w:spacing w:before="120" w:after="60"/>
        <w:ind w:right="425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FC6ED3" w:rsidRPr="00FC6ED3" w:rsidRDefault="00FC6ED3" w:rsidP="00FC6ED3">
      <w:pPr>
        <w:spacing w:before="120"/>
        <w:jc w:val="both"/>
        <w:rPr>
          <w:rFonts w:ascii="Calibri" w:hAnsi="Calibri"/>
          <w:i/>
          <w:iCs/>
          <w:sz w:val="22"/>
          <w:szCs w:val="22"/>
        </w:rPr>
      </w:pPr>
      <w:r w:rsidRPr="00FC6ED3">
        <w:rPr>
          <w:rFonts w:ascii="Calibri" w:hAnsi="Calibri"/>
          <w:iCs/>
          <w:sz w:val="22"/>
          <w:szCs w:val="22"/>
        </w:rPr>
        <w:t>Caratteristiche dello sportello/degli sportelli  per cui richiede il contributo:</w:t>
      </w:r>
    </w:p>
    <w:p w:rsidR="00FC6ED3" w:rsidRPr="00F92D0E" w:rsidRDefault="00FC6ED3" w:rsidP="00FC6ED3">
      <w:pPr>
        <w:spacing w:before="120"/>
        <w:jc w:val="both"/>
        <w:rPr>
          <w:rFonts w:ascii="Calibri" w:hAnsi="Calibri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2828"/>
        <w:gridCol w:w="2828"/>
      </w:tblGrid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CC004E" w:rsidRDefault="00FC6ED3" w:rsidP="00FC6ED3">
            <w:pPr>
              <w:rPr>
                <w:rFonts w:ascii="Calibri" w:hAnsi="Calibri"/>
                <w:sz w:val="20"/>
                <w:szCs w:val="20"/>
              </w:rPr>
            </w:pPr>
            <w:r w:rsidRPr="00CC004E">
              <w:rPr>
                <w:rFonts w:ascii="Calibri" w:hAnsi="Calibri"/>
                <w:sz w:val="20"/>
                <w:szCs w:val="20"/>
              </w:rPr>
              <w:t xml:space="preserve">Indicare il Comune </w:t>
            </w:r>
            <w:r w:rsidR="00CC004E" w:rsidRPr="00CC004E">
              <w:rPr>
                <w:rFonts w:ascii="Calibri" w:hAnsi="Calibri"/>
                <w:sz w:val="20"/>
                <w:szCs w:val="20"/>
              </w:rPr>
              <w:t xml:space="preserve">presso cui </w:t>
            </w:r>
            <w:r w:rsidRPr="00CC004E">
              <w:rPr>
                <w:rFonts w:ascii="Calibri" w:hAnsi="Calibri"/>
                <w:sz w:val="20"/>
                <w:szCs w:val="20"/>
              </w:rPr>
              <w:t>ha sede lo sportello</w:t>
            </w:r>
            <w:r w:rsidR="00CC004E" w:rsidRPr="00CC004E">
              <w:rPr>
                <w:rFonts w:ascii="Calibri" w:hAnsi="Calibri"/>
                <w:sz w:val="20"/>
                <w:szCs w:val="20"/>
              </w:rPr>
              <w:t xml:space="preserve"> per il quale si chiede il contributo</w:t>
            </w:r>
            <w:r w:rsidRPr="00CC004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Apertura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Giorni della settimana previsti: </w:t>
            </w:r>
          </w:p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Orari: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te ore complessivo settimanale previsto: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. operatrici coinvolte: 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  <w:vMerge w:val="restar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Servizio telefonico offerto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umero telefonico per l’utenza:</w:t>
            </w:r>
          </w:p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  <w:vMerge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Reperibilità telefonica (specificare orari e giorni della settimana in cui sarà disponibile il servizio)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Presa in carico da parte dell’equipe del </w:t>
            </w:r>
            <w:proofErr w:type="spellStart"/>
            <w:r w:rsidRPr="0071563D">
              <w:rPr>
                <w:rFonts w:ascii="Calibri" w:hAnsi="Calibri"/>
                <w:sz w:val="20"/>
                <w:szCs w:val="20"/>
              </w:rPr>
              <w:t>cav</w:t>
            </w:r>
            <w:proofErr w:type="spellEnd"/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si 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La sede dello sportello è 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privata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pubblica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E’ previsto un canone di locazione 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si 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:rsidR="00FC6ED3" w:rsidRDefault="00FC6ED3" w:rsidP="001704E1">
      <w:pPr>
        <w:rPr>
          <w:rFonts w:asciiTheme="minorHAnsi" w:hAnsiTheme="minorHAnsi" w:cstheme="minorHAnsi"/>
          <w:b/>
          <w:sz w:val="22"/>
          <w:szCs w:val="22"/>
        </w:rPr>
      </w:pPr>
    </w:p>
    <w:p w:rsidR="00FC6ED3" w:rsidRPr="00FC6ED3" w:rsidRDefault="00FC6ED3" w:rsidP="00170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o per i </w:t>
      </w:r>
      <w:proofErr w:type="spellStart"/>
      <w:r>
        <w:rPr>
          <w:rFonts w:asciiTheme="minorHAnsi" w:hAnsiTheme="minorHAnsi" w:cstheme="minorHAnsi"/>
          <w:sz w:val="22"/>
          <w:szCs w:val="22"/>
        </w:rPr>
        <w:t>ca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he hanno </w:t>
      </w:r>
      <w:r w:rsidRPr="00FC6ED3">
        <w:rPr>
          <w:rFonts w:asciiTheme="minorHAnsi" w:hAnsiTheme="minorHAnsi" w:cstheme="minorHAnsi"/>
          <w:sz w:val="22"/>
          <w:szCs w:val="22"/>
        </w:rPr>
        <w:t xml:space="preserve"> attivato</w:t>
      </w:r>
      <w:r w:rsidR="00CC004E">
        <w:rPr>
          <w:rFonts w:asciiTheme="minorHAnsi" w:hAnsiTheme="minorHAnsi" w:cstheme="minorHAnsi"/>
          <w:sz w:val="22"/>
          <w:szCs w:val="22"/>
        </w:rPr>
        <w:t>/che devono attivare</w:t>
      </w:r>
      <w:r w:rsidRPr="00FC6ED3">
        <w:rPr>
          <w:rFonts w:asciiTheme="minorHAnsi" w:hAnsiTheme="minorHAnsi" w:cstheme="minorHAnsi"/>
          <w:sz w:val="22"/>
          <w:szCs w:val="22"/>
        </w:rPr>
        <w:t xml:space="preserve"> più</w:t>
      </w:r>
      <w:r>
        <w:rPr>
          <w:rFonts w:asciiTheme="minorHAnsi" w:hAnsiTheme="minorHAnsi" w:cstheme="minorHAnsi"/>
          <w:sz w:val="22"/>
          <w:szCs w:val="22"/>
        </w:rPr>
        <w:t xml:space="preserve"> di uno</w:t>
      </w:r>
      <w:r w:rsidRPr="00FC6ED3">
        <w:rPr>
          <w:rFonts w:asciiTheme="minorHAnsi" w:hAnsiTheme="minorHAnsi" w:cstheme="minorHAnsi"/>
          <w:sz w:val="22"/>
          <w:szCs w:val="22"/>
        </w:rPr>
        <w:t xml:space="preserve"> sportell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C6ED3">
        <w:rPr>
          <w:rFonts w:asciiTheme="minorHAnsi" w:hAnsiTheme="minorHAnsi" w:cstheme="minorHAnsi"/>
          <w:sz w:val="22"/>
          <w:szCs w:val="22"/>
        </w:rPr>
        <w:t>:</w:t>
      </w:r>
    </w:p>
    <w:p w:rsidR="00FC6ED3" w:rsidRDefault="00FC6ED3" w:rsidP="001704E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2828"/>
        <w:gridCol w:w="2828"/>
      </w:tblGrid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FC6ED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e il Comune presso cui  ha sede lo sportello per il quale si  richiede il contributo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Apertura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Giorni della settimana previsti: </w:t>
            </w:r>
          </w:p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Orari: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te ore complessivo settimanale previsto: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. operatrici coinvolte: 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  <w:vMerge w:val="restar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Servizio telefonico offerto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umero telefonico per l’utenza:</w:t>
            </w:r>
          </w:p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  <w:vMerge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Reperibilità telefonica (specificare orari e giorni della settimana in cui sarà disponibile il servizio)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Presa in carico da parte dell’equipe del </w:t>
            </w:r>
            <w:proofErr w:type="spellStart"/>
            <w:r w:rsidRPr="0071563D">
              <w:rPr>
                <w:rFonts w:ascii="Calibri" w:hAnsi="Calibri"/>
                <w:sz w:val="20"/>
                <w:szCs w:val="20"/>
              </w:rPr>
              <w:t>cav</w:t>
            </w:r>
            <w:proofErr w:type="spellEnd"/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si 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La sede dello sportello è 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privata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pubblica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E’ previsto un canone di locazione 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si 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:rsidR="00797411" w:rsidRDefault="00797411" w:rsidP="001704E1">
      <w:pPr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C6ED3" w:rsidRDefault="00FC6ED3" w:rsidP="00797411">
      <w:pPr>
        <w:spacing w:before="60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2828"/>
        <w:gridCol w:w="2828"/>
      </w:tblGrid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e il Comune presso cui  ha sede lo sportello per il quale si  richiede il contributo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Apertura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Giorni della settimana previsti: </w:t>
            </w:r>
          </w:p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Orari: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te ore complessivo settimanale previsto: </w:t>
            </w:r>
          </w:p>
        </w:tc>
        <w:tc>
          <w:tcPr>
            <w:tcW w:w="1703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. operatrici coinvolte: 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  <w:vMerge w:val="restar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Servizio telefonico offerto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umero telefonico per l’utenza:</w:t>
            </w:r>
          </w:p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  <w:vMerge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Reperibilità telefonica (specificare orari e giorni della settimana in cui sarà disponibile il servizio)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Presa in carico da parte dell’equipe del </w:t>
            </w:r>
            <w:proofErr w:type="spellStart"/>
            <w:r w:rsidRPr="0071563D">
              <w:rPr>
                <w:rFonts w:ascii="Calibri" w:hAnsi="Calibri"/>
                <w:sz w:val="20"/>
                <w:szCs w:val="20"/>
              </w:rPr>
              <w:t>cav</w:t>
            </w:r>
            <w:proofErr w:type="spellEnd"/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si 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La sede dello sportello è 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privata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pubblica</w:t>
            </w:r>
          </w:p>
        </w:tc>
      </w:tr>
      <w:tr w:rsidR="00FC6ED3" w:rsidRPr="0071563D" w:rsidTr="00391B11">
        <w:trPr>
          <w:cantSplit/>
          <w:trHeight w:val="287"/>
        </w:trPr>
        <w:tc>
          <w:tcPr>
            <w:tcW w:w="1594" w:type="pct"/>
          </w:tcPr>
          <w:p w:rsidR="00FC6ED3" w:rsidRPr="0071563D" w:rsidRDefault="00FC6ED3" w:rsidP="00391B11">
            <w:pPr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E’ previsto un canone di locazione </w:t>
            </w:r>
          </w:p>
        </w:tc>
        <w:tc>
          <w:tcPr>
            <w:tcW w:w="3406" w:type="pct"/>
            <w:gridSpan w:val="2"/>
          </w:tcPr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 xml:space="preserve">si </w:t>
            </w:r>
          </w:p>
          <w:p w:rsidR="00FC6ED3" w:rsidRPr="0071563D" w:rsidRDefault="00FC6ED3" w:rsidP="00391B11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563D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:rsidR="00FC6ED3" w:rsidRDefault="00FC6ED3" w:rsidP="00797411">
      <w:pPr>
        <w:spacing w:before="60"/>
        <w:rPr>
          <w:rFonts w:asciiTheme="minorHAnsi" w:hAnsiTheme="minorHAnsi" w:cstheme="minorHAnsi"/>
          <w:iCs/>
          <w:sz w:val="22"/>
          <w:szCs w:val="22"/>
        </w:rPr>
      </w:pPr>
    </w:p>
    <w:p w:rsidR="008D6F7F" w:rsidRDefault="008D6F7F" w:rsidP="00797411">
      <w:pPr>
        <w:spacing w:before="60"/>
        <w:rPr>
          <w:rFonts w:asciiTheme="minorHAnsi" w:hAnsiTheme="minorHAnsi" w:cstheme="minorHAnsi"/>
          <w:b/>
          <w:i/>
          <w:sz w:val="22"/>
          <w:szCs w:val="22"/>
        </w:rPr>
      </w:pPr>
    </w:p>
    <w:p w:rsidR="00797411" w:rsidRPr="000B2203" w:rsidRDefault="00797411" w:rsidP="00797411">
      <w:pPr>
        <w:spacing w:before="60"/>
        <w:rPr>
          <w:rFonts w:asciiTheme="minorHAnsi" w:hAnsiTheme="minorHAnsi" w:cstheme="minorHAnsi"/>
          <w:b/>
          <w:i/>
          <w:sz w:val="22"/>
          <w:szCs w:val="22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</w:rPr>
        <w:t>Allegati alla domanda:</w:t>
      </w:r>
    </w:p>
    <w:p w:rsidR="00797411" w:rsidRPr="000B2203" w:rsidRDefault="00797411" w:rsidP="00797411">
      <w:pPr>
        <w:spacing w:before="60"/>
        <w:rPr>
          <w:rFonts w:asciiTheme="minorHAnsi" w:hAnsiTheme="minorHAnsi" w:cstheme="minorHAnsi"/>
          <w:i/>
          <w:sz w:val="22"/>
          <w:szCs w:val="22"/>
        </w:rPr>
      </w:pPr>
      <w:r w:rsidRPr="000B2203">
        <w:rPr>
          <w:rFonts w:asciiTheme="minorHAnsi" w:hAnsiTheme="minorHAnsi" w:cstheme="minorHAnsi"/>
          <w:i/>
          <w:sz w:val="22"/>
          <w:szCs w:val="22"/>
        </w:rPr>
        <w:t xml:space="preserve">(secondo quanto indicato all’art.7 dell’Avviso)                                                                       </w:t>
      </w:r>
    </w:p>
    <w:p w:rsidR="00727AAF" w:rsidRPr="000B2203" w:rsidRDefault="00727AAF" w:rsidP="00797411">
      <w:pPr>
        <w:pStyle w:val="Rientrocorpodeltes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:rsidR="00FC6ED3" w:rsidRDefault="00FC6ED3" w:rsidP="00797411">
      <w:pPr>
        <w:pStyle w:val="Rientrocorpodeltes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:rsidR="00FC6ED3" w:rsidRDefault="00FC6ED3" w:rsidP="00797411">
      <w:pPr>
        <w:pStyle w:val="Rientrocorpodeltesto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:rsidR="00797411" w:rsidRPr="000B2203" w:rsidRDefault="00797411" w:rsidP="00797411">
      <w:pPr>
        <w:pStyle w:val="Rientrocorpodeltesto"/>
        <w:rPr>
          <w:rFonts w:asciiTheme="minorHAnsi" w:eastAsia="Cambria" w:hAnsiTheme="minorHAnsi" w:cstheme="minorHAnsi"/>
          <w:b/>
          <w:sz w:val="22"/>
          <w:szCs w:val="22"/>
          <w:u w:val="single"/>
          <w:lang w:eastAsia="en-US"/>
        </w:rPr>
      </w:pPr>
      <w:r w:rsidRPr="000B2203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Nota: </w:t>
      </w:r>
      <w:r w:rsidRPr="000B2203">
        <w:rPr>
          <w:rFonts w:asciiTheme="minorHAnsi" w:eastAsia="Cambria" w:hAnsiTheme="minorHAnsi" w:cstheme="minorHAnsi"/>
          <w:b/>
          <w:sz w:val="22"/>
          <w:szCs w:val="22"/>
          <w:u w:val="single"/>
          <w:lang w:eastAsia="en-US"/>
        </w:rPr>
        <w:t>compilare obbligatoriamente, in maniera completa e dettagliata,  ogni sezione del presente format.</w:t>
      </w:r>
    </w:p>
    <w:p w:rsidR="00FC6ED3" w:rsidRDefault="00FC6ED3" w:rsidP="00934FDC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FC6ED3" w:rsidRDefault="00FC6ED3" w:rsidP="00934FDC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1704E1" w:rsidRPr="000B2203" w:rsidRDefault="002653B8" w:rsidP="00934FDC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</w:t>
      </w:r>
      <w:r w:rsidR="001704E1" w:rsidRPr="000B2203">
        <w:rPr>
          <w:rFonts w:asciiTheme="minorHAnsi" w:hAnsiTheme="minorHAnsi" w:cstheme="minorHAnsi"/>
          <w:i/>
          <w:sz w:val="22"/>
          <w:szCs w:val="22"/>
        </w:rPr>
        <w:t xml:space="preserve">irma </w:t>
      </w:r>
      <w:r>
        <w:rPr>
          <w:rFonts w:asciiTheme="minorHAnsi" w:hAnsiTheme="minorHAnsi" w:cstheme="minorHAnsi"/>
          <w:i/>
          <w:sz w:val="22"/>
          <w:szCs w:val="22"/>
        </w:rPr>
        <w:t xml:space="preserve">digitale del </w:t>
      </w:r>
    </w:p>
    <w:p w:rsidR="001704E1" w:rsidRPr="000B2203" w:rsidRDefault="00934FDC" w:rsidP="00934FDC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ppresentante legale </w:t>
      </w:r>
    </w:p>
    <w:p w:rsidR="00FB5564" w:rsidRPr="000B2203" w:rsidRDefault="00FB5564" w:rsidP="00FB5564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CC004E" w:rsidRDefault="00CC004E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br w:type="page"/>
      </w:r>
    </w:p>
    <w:p w:rsidR="00FB5564" w:rsidRPr="000B2203" w:rsidRDefault="00FB5564" w:rsidP="00FB5564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lastRenderedPageBreak/>
        <w:t>AUTOCERTIFICAZIONE DEI REQUISITI</w:t>
      </w:r>
    </w:p>
    <w:p w:rsidR="00FB5564" w:rsidRPr="000B2203" w:rsidRDefault="00FB5564" w:rsidP="00FB5564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FB5564" w:rsidRPr="000B2203" w:rsidRDefault="00FB5564" w:rsidP="00FB556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B2203">
        <w:rPr>
          <w:rFonts w:asciiTheme="minorHAnsi" w:hAnsiTheme="minorHAnsi" w:cstheme="minorHAnsi"/>
          <w:b/>
          <w:i/>
          <w:sz w:val="22"/>
          <w:szCs w:val="22"/>
        </w:rPr>
        <w:t xml:space="preserve">CARTA INTESTATA SOGGETTO </w:t>
      </w:r>
      <w:r w:rsidR="0020169F">
        <w:rPr>
          <w:rFonts w:asciiTheme="minorHAnsi" w:hAnsiTheme="minorHAnsi" w:cstheme="minorHAnsi"/>
          <w:b/>
          <w:i/>
          <w:sz w:val="22"/>
          <w:szCs w:val="22"/>
        </w:rPr>
        <w:t xml:space="preserve">TITOLARE E </w:t>
      </w:r>
      <w:r w:rsidRPr="000B2203">
        <w:rPr>
          <w:rFonts w:asciiTheme="minorHAnsi" w:hAnsiTheme="minorHAnsi" w:cstheme="minorHAnsi"/>
          <w:b/>
          <w:i/>
          <w:sz w:val="22"/>
          <w:szCs w:val="22"/>
        </w:rPr>
        <w:t>GESTORE CENTRO ANTIVIOLENZA</w:t>
      </w:r>
    </w:p>
    <w:p w:rsidR="00FB5564" w:rsidRPr="000B2203" w:rsidRDefault="00FB5564" w:rsidP="00FB556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FB5564" w:rsidRPr="000B2203" w:rsidRDefault="00FB5564" w:rsidP="00FB55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324"/>
      </w:tblGrid>
      <w:tr w:rsidR="00FB5564" w:rsidRPr="000B2203" w:rsidTr="00FB5564">
        <w:trPr>
          <w:trHeight w:val="348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La/il sottoscritta/o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282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Luogo e data di nascit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685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In qualità di legale rappresentante dell’Associazione/Organizzazion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260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Con sede legale: (Via/Piazza;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; Città; Prov.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Partita Iva/codice fiscal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8712DB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soggetto </w:t>
            </w:r>
            <w:r w:rsidRPr="008712DB">
              <w:rPr>
                <w:rFonts w:asciiTheme="minorHAnsi" w:hAnsiTheme="minorHAnsi" w:cstheme="minorHAnsi"/>
                <w:sz w:val="22"/>
                <w:szCs w:val="22"/>
              </w:rPr>
              <w:t>titolare e gestore</w:t>
            </w: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5564"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del </w:t>
            </w:r>
            <w:proofErr w:type="spellStart"/>
            <w:r w:rsidR="00FB5564" w:rsidRPr="000B2203">
              <w:rPr>
                <w:rFonts w:asciiTheme="minorHAnsi" w:hAnsiTheme="minorHAnsi" w:cstheme="minorHAnsi"/>
                <w:sz w:val="22"/>
                <w:szCs w:val="22"/>
              </w:rPr>
              <w:t>cav</w:t>
            </w:r>
            <w:proofErr w:type="spellEnd"/>
            <w:r w:rsidR="00FB5564"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 denominato: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5564" w:rsidRPr="000B2203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0B2203" w:rsidRDefault="00FB5564" w:rsidP="00EC28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2203">
              <w:rPr>
                <w:rFonts w:asciiTheme="minorHAnsi" w:hAnsiTheme="minorHAnsi" w:cstheme="minorHAnsi"/>
                <w:sz w:val="22"/>
                <w:szCs w:val="22"/>
              </w:rPr>
              <w:t xml:space="preserve">Con sede in (Via/Piazza; </w:t>
            </w:r>
            <w:proofErr w:type="spellStart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proofErr w:type="spellEnd"/>
            <w:r w:rsidRPr="000B2203">
              <w:rPr>
                <w:rFonts w:asciiTheme="minorHAnsi" w:hAnsiTheme="minorHAnsi" w:cstheme="minorHAnsi"/>
                <w:sz w:val="22"/>
                <w:szCs w:val="22"/>
              </w:rPr>
              <w:t>; Città; Prov.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0B2203" w:rsidRDefault="00FB5564" w:rsidP="00EC284C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B5564" w:rsidRPr="000B2203" w:rsidRDefault="00FB5564" w:rsidP="00934FDC">
      <w:pPr>
        <w:autoSpaceDE w:val="0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ICHIARA</w:t>
      </w:r>
    </w:p>
    <w:p w:rsidR="00FB5564" w:rsidRPr="000B2203" w:rsidRDefault="00FB5564" w:rsidP="00FB5564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(ai sensi degli articoli 46 e 47 del D.P.R. 445 del 28 dicembre 2000)</w:t>
      </w:r>
    </w:p>
    <w:p w:rsidR="00FB5564" w:rsidRPr="000B2203" w:rsidRDefault="00FB5564" w:rsidP="00934FDC">
      <w:pPr>
        <w:autoSpaceDE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sotto la propria responsabilità, consapevole delle sanzioni penali, nel caso di dichiarazioni non veritiere, di formazione o uso di atti falsi, richiamate dall’art. 76 del D.P.R. 445 del 28 dicembre 2000, impegnandosi all’occorrenza a comunicare qualsiasi variazione, quanto segue:</w:t>
      </w:r>
    </w:p>
    <w:p w:rsidR="00FB5564" w:rsidRPr="000B2203" w:rsidRDefault="00FB5564" w:rsidP="00FB556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B5564" w:rsidRPr="000B2203" w:rsidRDefault="00FB5564" w:rsidP="00021943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i prendere atto che la non veridicità delle presenti dichiarazioni comporterà la decadenza da ogni beneficio, ai sensi dell'art. 75, comma 1 del D.P.R. n. 445/2000;</w:t>
      </w:r>
    </w:p>
    <w:p w:rsidR="00746796" w:rsidRPr="000B2203" w:rsidRDefault="00FB5564" w:rsidP="00021943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di aver preso visione dell’Intesa, ai sensi dell’art. 8, comma 6, della legge 5 giugno 2013 n.131, tra Governo e Regioni, le province autonome di Trento e di Bolzano e le Autonomie locali, relativa ai requisiti minimi dei Centri antiviolenza e delle Case rifugio, prevista dall’art. 3, comma 4, del D.P.C.M. del 24 luglio 2014-Rep. Atti n. 146/CU del 27 novembre 2014;</w:t>
      </w:r>
    </w:p>
    <w:p w:rsidR="00FB5564" w:rsidRPr="001F47AB" w:rsidRDefault="00FB5564" w:rsidP="00021943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47AB">
        <w:rPr>
          <w:rFonts w:asciiTheme="minorHAnsi" w:hAnsiTheme="minorHAnsi" w:cstheme="minorHAnsi"/>
          <w:sz w:val="22"/>
          <w:szCs w:val="22"/>
        </w:rPr>
        <w:t xml:space="preserve">Il mantenimento del possesso dei requisiti previsti dalla </w:t>
      </w:r>
      <w:proofErr w:type="spellStart"/>
      <w:r w:rsidRPr="001F47AB">
        <w:rPr>
          <w:rFonts w:asciiTheme="minorHAnsi" w:hAnsiTheme="minorHAnsi" w:cstheme="minorHAnsi"/>
          <w:sz w:val="22"/>
          <w:szCs w:val="22"/>
        </w:rPr>
        <w:t>lr</w:t>
      </w:r>
      <w:proofErr w:type="spellEnd"/>
      <w:r w:rsidRPr="001F47AB">
        <w:rPr>
          <w:rFonts w:asciiTheme="minorHAnsi" w:hAnsiTheme="minorHAnsi" w:cstheme="minorHAnsi"/>
          <w:sz w:val="22"/>
          <w:szCs w:val="22"/>
        </w:rPr>
        <w:t xml:space="preserve">. 29/2014 (art. 10) e dal regolamento regionale n. 4/2007 e </w:t>
      </w:r>
      <w:proofErr w:type="spellStart"/>
      <w:r w:rsidRPr="001F47AB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1F47AB">
        <w:rPr>
          <w:rFonts w:asciiTheme="minorHAnsi" w:hAnsiTheme="minorHAnsi" w:cstheme="minorHAnsi"/>
          <w:sz w:val="22"/>
          <w:szCs w:val="22"/>
        </w:rPr>
        <w:t xml:space="preserve"> (art. 107);</w:t>
      </w:r>
    </w:p>
    <w:p w:rsidR="00937250" w:rsidRPr="001F47AB" w:rsidRDefault="00FB5564" w:rsidP="00937250">
      <w:pPr>
        <w:numPr>
          <w:ilvl w:val="0"/>
          <w:numId w:val="31"/>
        </w:numPr>
        <w:autoSpaceDE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47AB">
        <w:rPr>
          <w:rFonts w:asciiTheme="minorHAnsi" w:hAnsiTheme="minorHAnsi" w:cstheme="minorHAnsi"/>
          <w:sz w:val="22"/>
          <w:szCs w:val="22"/>
        </w:rPr>
        <w:t>Il possesso di tutti i requisiti previsti agli artt. 1,2,3,4,5,6,7 d</w:t>
      </w:r>
      <w:r w:rsidR="00937250" w:rsidRPr="001F47AB">
        <w:rPr>
          <w:rFonts w:asciiTheme="minorHAnsi" w:hAnsiTheme="minorHAnsi" w:cstheme="minorHAnsi"/>
          <w:sz w:val="22"/>
          <w:szCs w:val="22"/>
        </w:rPr>
        <w:t>ell’Intesa del 27 novembre 2014;</w:t>
      </w:r>
    </w:p>
    <w:p w:rsidR="00937250" w:rsidRPr="001F47AB" w:rsidRDefault="00937250" w:rsidP="001F47AB">
      <w:pPr>
        <w:pStyle w:val="Paragrafoelenco"/>
        <w:numPr>
          <w:ilvl w:val="0"/>
          <w:numId w:val="31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47AB">
        <w:rPr>
          <w:rFonts w:asciiTheme="minorHAnsi" w:hAnsiTheme="minorHAnsi" w:cstheme="minorHAnsi"/>
          <w:sz w:val="22"/>
          <w:szCs w:val="22"/>
        </w:rPr>
        <w:t xml:space="preserve">di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. </w:t>
      </w:r>
    </w:p>
    <w:p w:rsidR="002653B8" w:rsidRDefault="002653B8" w:rsidP="00934FDC">
      <w:pPr>
        <w:tabs>
          <w:tab w:val="center" w:pos="6804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</w:p>
    <w:p w:rsidR="00FB5564" w:rsidRPr="000B2203" w:rsidRDefault="00FB5564" w:rsidP="00934FDC">
      <w:pPr>
        <w:tabs>
          <w:tab w:val="center" w:pos="6804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hAnsiTheme="minorHAnsi" w:cstheme="minorHAnsi"/>
          <w:sz w:val="22"/>
          <w:szCs w:val="22"/>
        </w:rPr>
        <w:t>FIRMA</w:t>
      </w:r>
      <w:r w:rsidR="002653B8">
        <w:rPr>
          <w:rFonts w:asciiTheme="minorHAnsi" w:hAnsiTheme="minorHAnsi" w:cstheme="minorHAnsi"/>
          <w:sz w:val="22"/>
          <w:szCs w:val="22"/>
        </w:rPr>
        <w:t xml:space="preserve">DIGITALE </w:t>
      </w:r>
      <w:r w:rsidRPr="000B2203">
        <w:rPr>
          <w:rFonts w:asciiTheme="minorHAnsi" w:hAnsiTheme="minorHAnsi" w:cstheme="minorHAnsi"/>
          <w:sz w:val="22"/>
          <w:szCs w:val="22"/>
        </w:rPr>
        <w:t xml:space="preserve"> DELLA/DEL LEGALE RAPPRESENTANTE</w:t>
      </w:r>
    </w:p>
    <w:p w:rsidR="002C27DB" w:rsidRDefault="002C27DB" w:rsidP="005F2FB4">
      <w:pPr>
        <w:rPr>
          <w:rFonts w:asciiTheme="minorHAnsi" w:hAnsiTheme="minorHAnsi" w:cstheme="minorHAnsi"/>
          <w:sz w:val="22"/>
          <w:szCs w:val="22"/>
        </w:rPr>
      </w:pPr>
    </w:p>
    <w:p w:rsidR="00A24A7D" w:rsidRPr="00934FDC" w:rsidRDefault="00A24A7D" w:rsidP="005F2FB4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  <w:r w:rsidRPr="000B2203">
        <w:rPr>
          <w:rFonts w:asciiTheme="minorHAnsi" w:hAnsiTheme="minorHAnsi" w:cstheme="minorHAnsi"/>
          <w:sz w:val="22"/>
          <w:szCs w:val="22"/>
        </w:rPr>
        <w:t xml:space="preserve">(Modello </w:t>
      </w:r>
      <w:proofErr w:type="spellStart"/>
      <w:r w:rsidRPr="000B2203">
        <w:rPr>
          <w:rFonts w:asciiTheme="minorHAnsi" w:hAnsiTheme="minorHAnsi" w:cstheme="minorHAnsi"/>
          <w:sz w:val="22"/>
          <w:szCs w:val="22"/>
        </w:rPr>
        <w:t>pantouflage</w:t>
      </w:r>
      <w:proofErr w:type="spellEnd"/>
      <w:r w:rsidRPr="000B2203">
        <w:rPr>
          <w:rFonts w:asciiTheme="minorHAnsi" w:hAnsiTheme="minorHAnsi" w:cstheme="minorHAnsi"/>
          <w:sz w:val="22"/>
          <w:szCs w:val="22"/>
        </w:rPr>
        <w:t xml:space="preserve"> da compilare su carta intestata) </w:t>
      </w: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DICHIARAZIONE SOSTITUTIVA</w:t>
      </w:r>
    </w:p>
    <w:p w:rsidR="00A24A7D" w:rsidRPr="000B2203" w:rsidRDefault="00A24A7D" w:rsidP="00A24A7D">
      <w:pPr>
        <w:spacing w:line="200" w:lineRule="exact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RESA AI SENSI DEGLI ARTT. 46 E 47 DEL d.p.r. 445/2000</w:t>
      </w:r>
    </w:p>
    <w:p w:rsidR="00A24A7D" w:rsidRPr="000B2203" w:rsidRDefault="00A24A7D" w:rsidP="00A24A7D">
      <w:pPr>
        <w:spacing w:line="200" w:lineRule="exact"/>
        <w:ind w:left="142" w:right="541"/>
        <w:jc w:val="both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360" w:lineRule="auto"/>
        <w:ind w:left="142" w:right="541"/>
        <w:jc w:val="both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1F47AB" w:rsidP="00A24A7D">
      <w:pPr>
        <w:tabs>
          <w:tab w:val="left" w:pos="8080"/>
        </w:tabs>
        <w:spacing w:line="360" w:lineRule="auto"/>
        <w:ind w:right="84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l/La </w:t>
      </w:r>
      <w:r w:rsidR="00A24A7D" w:rsidRPr="000B2203">
        <w:rPr>
          <w:rFonts w:asciiTheme="minorHAnsi" w:eastAsia="Times New Roman" w:hAnsiTheme="minorHAnsi" w:cstheme="minorHAnsi"/>
          <w:sz w:val="22"/>
          <w:szCs w:val="22"/>
        </w:rPr>
        <w:t xml:space="preserve">sottoscritto/a _____________________________nato/a  a _________________________________, il ____________, in qualità di legale rappresentante della Ditta/Società/ Associazione/__________________________________________, sotto la propria responsabilità e consapevole delle conseguenze penali previste dall’art. 76 del D.P.R. 445/2000  per false attestazioni, </w:t>
      </w:r>
    </w:p>
    <w:p w:rsidR="00A24A7D" w:rsidRPr="000B2203" w:rsidRDefault="00A24A7D" w:rsidP="00A24A7D">
      <w:pPr>
        <w:tabs>
          <w:tab w:val="left" w:pos="8080"/>
        </w:tabs>
        <w:spacing w:line="360" w:lineRule="auto"/>
        <w:ind w:right="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preso atto di quanto specificato dall’Autorità nazionale anticorruzione (ANAC) negli orientamenti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nn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. Da 1) a 4) del 2015, oltre che nei pareri sulla normative del 4 e del 18 febbraio 2015, nonché del 21 ottobre 2015; </w:t>
      </w:r>
    </w:p>
    <w:p w:rsidR="00A24A7D" w:rsidRPr="000B2203" w:rsidRDefault="00A24A7D" w:rsidP="00A24A7D">
      <w:pPr>
        <w:spacing w:line="480" w:lineRule="auto"/>
        <w:ind w:left="142" w:right="5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220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A24A7D" w:rsidRPr="000B2203" w:rsidRDefault="00A24A7D" w:rsidP="00A24A7D">
      <w:pPr>
        <w:tabs>
          <w:tab w:val="left" w:pos="8080"/>
        </w:tabs>
        <w:spacing w:line="360" w:lineRule="auto"/>
        <w:ind w:right="84"/>
        <w:jc w:val="both"/>
        <w:rPr>
          <w:rFonts w:asciiTheme="minorHAnsi" w:hAnsiTheme="minorHAnsi" w:cstheme="minorHAnsi"/>
          <w:sz w:val="22"/>
          <w:szCs w:val="22"/>
        </w:rPr>
      </w:pP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che al  fine  dell'applicazione  dell'art.  53 comma  16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ter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del 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D.Lgs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 165/2001,  introdotto  dalla Legge  n.</w:t>
      </w:r>
      <w:r w:rsidRPr="000B2203">
        <w:rPr>
          <w:rFonts w:asciiTheme="minorHAnsi" w:hAnsiTheme="minorHAnsi" w:cstheme="minorHAnsi"/>
          <w:sz w:val="22"/>
          <w:szCs w:val="22"/>
        </w:rPr>
        <w:t xml:space="preserve"> </w:t>
      </w: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190/2012 (attività successiva alla cessazione del rapporto di lavoro-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pantouflage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o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revolving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0B2203">
        <w:rPr>
          <w:rFonts w:asciiTheme="minorHAnsi" w:eastAsia="Times New Roman" w:hAnsiTheme="minorHAnsi" w:cstheme="minorHAnsi"/>
          <w:sz w:val="22"/>
          <w:szCs w:val="22"/>
        </w:rPr>
        <w:t>doors</w:t>
      </w:r>
      <w:proofErr w:type="spellEnd"/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), questa Ditta /Società/o altro </w:t>
      </w:r>
      <w:r w:rsidRPr="000B2203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on  ha concluso</w:t>
      </w:r>
      <w:r w:rsidRPr="000B2203">
        <w:rPr>
          <w:rFonts w:asciiTheme="minorHAnsi" w:eastAsia="Times New Roman" w:hAnsiTheme="minorHAnsi" w:cstheme="minorHAnsi"/>
          <w:sz w:val="22"/>
          <w:szCs w:val="22"/>
        </w:rPr>
        <w:t xml:space="preserve"> contratti di lavoro subordinato o autonomo e, comunque, non ha attribuito   incarichi   ad   ex  dipendenti   dell'Amministrazione   regionale,  che  hanno   esercitato   poteri autoritativi o negoziali per conto della Regione  Puglia  nei propri  confronti,  nel  triennio  successivo alla cessazione del rapporto di lavoro con la Regione Puglia</w:t>
      </w:r>
      <w:r w:rsidRPr="000B2203">
        <w:rPr>
          <w:rFonts w:asciiTheme="minorHAnsi" w:hAnsiTheme="minorHAnsi" w:cstheme="minorHAnsi"/>
          <w:sz w:val="22"/>
          <w:szCs w:val="22"/>
        </w:rPr>
        <w:t>.</w:t>
      </w:r>
    </w:p>
    <w:p w:rsidR="00A24A7D" w:rsidRPr="000B2203" w:rsidRDefault="00A24A7D" w:rsidP="00A24A7D">
      <w:pPr>
        <w:spacing w:line="200" w:lineRule="exact"/>
        <w:ind w:left="142" w:right="541"/>
        <w:jc w:val="both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ind w:left="142" w:right="541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eastAsia="Arial" w:hAnsiTheme="minorHAnsi" w:cstheme="minorHAnsi"/>
          <w:sz w:val="22"/>
          <w:szCs w:val="22"/>
        </w:rPr>
      </w:pPr>
      <w:r w:rsidRPr="000B2203">
        <w:rPr>
          <w:rFonts w:asciiTheme="minorHAnsi" w:eastAsia="Arial" w:hAnsiTheme="minorHAnsi" w:cstheme="minorHAnsi"/>
          <w:sz w:val="22"/>
          <w:szCs w:val="22"/>
        </w:rPr>
        <w:t xml:space="preserve">In fede </w:t>
      </w:r>
    </w:p>
    <w:p w:rsidR="00A24A7D" w:rsidRPr="000B2203" w:rsidRDefault="00C66349" w:rsidP="00A24A7D">
      <w:pPr>
        <w:spacing w:line="200" w:lineRule="exact"/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r w:rsidRPr="000B2203">
        <w:rPr>
          <w:rFonts w:asciiTheme="minorHAnsi" w:eastAsia="Arial" w:hAnsiTheme="minorHAnsi" w:cstheme="minorHAnsi"/>
          <w:sz w:val="22"/>
          <w:szCs w:val="22"/>
        </w:rPr>
        <w:t xml:space="preserve">firma digitale </w:t>
      </w:r>
      <w:r w:rsidRPr="000B2203">
        <w:rPr>
          <w:rFonts w:asciiTheme="minorHAnsi" w:hAnsiTheme="minorHAnsi" w:cstheme="minorHAnsi"/>
          <w:sz w:val="22"/>
          <w:szCs w:val="22"/>
        </w:rPr>
        <w:t>della/del legale rappresentante</w:t>
      </w:r>
    </w:p>
    <w:bookmarkEnd w:id="0"/>
    <w:p w:rsidR="00A24A7D" w:rsidRPr="000B2203" w:rsidRDefault="00A24A7D" w:rsidP="00A24A7D">
      <w:pPr>
        <w:ind w:left="9668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A24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A24A7D" w:rsidRPr="000B2203" w:rsidRDefault="00A24A7D" w:rsidP="00FB556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sectPr w:rsidR="00A24A7D" w:rsidRPr="000B2203" w:rsidSect="005E0263">
      <w:headerReference w:type="default" r:id="rId9"/>
      <w:footerReference w:type="even" r:id="rId10"/>
      <w:footerReference w:type="default" r:id="rId11"/>
      <w:pgSz w:w="11906" w:h="16838"/>
      <w:pgMar w:top="2268" w:right="1701" w:bottom="1701" w:left="204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6A" w:rsidRDefault="0003146A">
      <w:r>
        <w:separator/>
      </w:r>
    </w:p>
  </w:endnote>
  <w:endnote w:type="continuationSeparator" w:id="0">
    <w:p w:rsidR="0003146A" w:rsidRDefault="0003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06" w:rsidRDefault="00B651FF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A0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A06" w:rsidRDefault="00F33A06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06" w:rsidRDefault="00B651FF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A0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09B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33A06" w:rsidRPr="004E3D49" w:rsidRDefault="00B651FF" w:rsidP="005E0263">
    <w:pPr>
      <w:pStyle w:val="Pidipagina"/>
      <w:ind w:right="360"/>
      <w:rPr>
        <w:rFonts w:ascii="Calibri" w:hAnsi="Calibri"/>
        <w:b/>
        <w:color w:val="000000"/>
        <w:sz w:val="22"/>
      </w:rPr>
    </w:pPr>
    <w:r w:rsidRPr="00B651FF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2049" style="position:absolute;z-index:-251658240;visibility:visible;mso-wrap-distance-top:-1e-4mm;mso-wrap-distance-bottom:-1e-4mm" from="5.35pt,-1.75pt" to="381.15pt,-1.7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" strokeweight="1pt">
          <w10:wrap type="tight"/>
        </v:line>
      </w:pict>
    </w:r>
    <w:hyperlink r:id="rId1" w:history="1">
      <w:r w:rsidR="00F33A06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6A" w:rsidRDefault="0003146A">
      <w:r>
        <w:separator/>
      </w:r>
    </w:p>
  </w:footnote>
  <w:footnote w:type="continuationSeparator" w:id="0">
    <w:p w:rsidR="0003146A" w:rsidRDefault="00031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06" w:rsidRDefault="00F33A06" w:rsidP="00E375CC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caps/>
        <w:sz w:val="21"/>
      </w:rPr>
    </w:pPr>
    <w:r>
      <w:rPr>
        <w:rFonts w:ascii="Calibri" w:hAnsi="Calibri"/>
        <w:b/>
        <w:noProof/>
        <w:sz w:val="26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>
      <w:rPr>
        <w:rFonts w:ascii="Calibri" w:hAnsi="Calibri"/>
        <w:b/>
        <w:caps/>
        <w:sz w:val="21"/>
      </w:rPr>
      <w:t>WELFARE</w:t>
    </w:r>
  </w:p>
  <w:p w:rsidR="00F33A06" w:rsidRDefault="00F33A06" w:rsidP="00E375CC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</w:p>
  <w:p w:rsidR="00F33A06" w:rsidRPr="000A052A" w:rsidRDefault="00F33A06" w:rsidP="00DD044D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  <w:r w:rsidRPr="000A052A">
      <w:rPr>
        <w:rFonts w:asciiTheme="minorHAnsi" w:hAnsiTheme="minorHAnsi"/>
        <w:b/>
        <w:sz w:val="21"/>
        <w:szCs w:val="21"/>
      </w:rPr>
      <w:t xml:space="preserve">SEZIONE INCLUSIONE SOCIALE ATTIVA E INNOVAZIONE </w:t>
    </w:r>
  </w:p>
  <w:p w:rsidR="00F33A06" w:rsidRPr="000A052A" w:rsidRDefault="00F33A06" w:rsidP="00E375CC">
    <w:pPr>
      <w:spacing w:line="216" w:lineRule="auto"/>
      <w:ind w:left="2268"/>
      <w:rPr>
        <w:rFonts w:asciiTheme="minorHAnsi" w:hAnsiTheme="minorHAnsi"/>
        <w:b/>
        <w:sz w:val="21"/>
        <w:szCs w:val="21"/>
      </w:rPr>
    </w:pPr>
    <w:r>
      <w:rPr>
        <w:rFonts w:asciiTheme="minorHAnsi" w:hAnsiTheme="minorHAnsi"/>
        <w:b/>
        <w:sz w:val="21"/>
        <w:szCs w:val="21"/>
      </w:rPr>
      <w:t>SERVIZIO MINORI, FAMIGLIE E PARI OPPORTUNITA’ E TENUTA REGIST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2E00E9"/>
    <w:multiLevelType w:val="hybridMultilevel"/>
    <w:tmpl w:val="3E06F7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D64053"/>
    <w:multiLevelType w:val="hybridMultilevel"/>
    <w:tmpl w:val="2CE80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4C22E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29F7667"/>
    <w:multiLevelType w:val="hybridMultilevel"/>
    <w:tmpl w:val="EA54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A3320"/>
    <w:multiLevelType w:val="hybridMultilevel"/>
    <w:tmpl w:val="3212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C6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5F0238"/>
    <w:multiLevelType w:val="hybridMultilevel"/>
    <w:tmpl w:val="42CA93BA"/>
    <w:lvl w:ilvl="0" w:tplc="6CFC61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8277C"/>
    <w:multiLevelType w:val="hybridMultilevel"/>
    <w:tmpl w:val="F3500230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64A309E8"/>
    <w:multiLevelType w:val="hybridMultilevel"/>
    <w:tmpl w:val="873A3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F129D"/>
    <w:multiLevelType w:val="hybridMultilevel"/>
    <w:tmpl w:val="643E2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055A"/>
    <w:multiLevelType w:val="hybridMultilevel"/>
    <w:tmpl w:val="EE085396"/>
    <w:lvl w:ilvl="0" w:tplc="9FDA09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5"/>
  </w:num>
  <w:num w:numId="4">
    <w:abstractNumId w:val="3"/>
  </w:num>
  <w:num w:numId="5">
    <w:abstractNumId w:val="31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16"/>
  </w:num>
  <w:num w:numId="13">
    <w:abstractNumId w:val="32"/>
  </w:num>
  <w:num w:numId="14">
    <w:abstractNumId w:val="13"/>
  </w:num>
  <w:num w:numId="15">
    <w:abstractNumId w:val="6"/>
  </w:num>
  <w:num w:numId="16">
    <w:abstractNumId w:val="27"/>
  </w:num>
  <w:num w:numId="17">
    <w:abstractNumId w:val="21"/>
  </w:num>
  <w:num w:numId="18">
    <w:abstractNumId w:val="23"/>
  </w:num>
  <w:num w:numId="19">
    <w:abstractNumId w:val="10"/>
  </w:num>
  <w:num w:numId="20">
    <w:abstractNumId w:val="33"/>
  </w:num>
  <w:num w:numId="21">
    <w:abstractNumId w:val="24"/>
  </w:num>
  <w:num w:numId="22">
    <w:abstractNumId w:val="30"/>
  </w:num>
  <w:num w:numId="23">
    <w:abstractNumId w:val="9"/>
  </w:num>
  <w:num w:numId="24">
    <w:abstractNumId w:val="26"/>
  </w:num>
  <w:num w:numId="25">
    <w:abstractNumId w:val="22"/>
  </w:num>
  <w:num w:numId="26">
    <w:abstractNumId w:val="12"/>
  </w:num>
  <w:num w:numId="27">
    <w:abstractNumId w:val="2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  <w:num w:numId="32">
    <w:abstractNumId w:val="34"/>
  </w:num>
  <w:num w:numId="33">
    <w:abstractNumId w:val="14"/>
  </w:num>
  <w:num w:numId="34">
    <w:abstractNumId w:val="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>
      <o:colormru v:ext="edit" colors="#029f64,#e2001a,#00a061,#008b44,#da5120,#f60,#fabb00,#ff00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52FA"/>
    <w:rsid w:val="00021943"/>
    <w:rsid w:val="00021A90"/>
    <w:rsid w:val="00023099"/>
    <w:rsid w:val="0002655D"/>
    <w:rsid w:val="0003146A"/>
    <w:rsid w:val="0003634A"/>
    <w:rsid w:val="0004778D"/>
    <w:rsid w:val="000527E2"/>
    <w:rsid w:val="000562A9"/>
    <w:rsid w:val="000562AD"/>
    <w:rsid w:val="00065A19"/>
    <w:rsid w:val="00084CAF"/>
    <w:rsid w:val="00095F67"/>
    <w:rsid w:val="00096F9F"/>
    <w:rsid w:val="000B09A9"/>
    <w:rsid w:val="000B16A8"/>
    <w:rsid w:val="000B2203"/>
    <w:rsid w:val="000B3118"/>
    <w:rsid w:val="000C1730"/>
    <w:rsid w:val="000C2BF5"/>
    <w:rsid w:val="000E19DA"/>
    <w:rsid w:val="000E3D6B"/>
    <w:rsid w:val="000E7DBB"/>
    <w:rsid w:val="000F6E4D"/>
    <w:rsid w:val="00102FE2"/>
    <w:rsid w:val="00111418"/>
    <w:rsid w:val="00112971"/>
    <w:rsid w:val="00121D71"/>
    <w:rsid w:val="001260FF"/>
    <w:rsid w:val="0013294F"/>
    <w:rsid w:val="00137448"/>
    <w:rsid w:val="0013746E"/>
    <w:rsid w:val="00137C4D"/>
    <w:rsid w:val="001433EA"/>
    <w:rsid w:val="00143977"/>
    <w:rsid w:val="00144C23"/>
    <w:rsid w:val="00163AEE"/>
    <w:rsid w:val="001704E1"/>
    <w:rsid w:val="0017319C"/>
    <w:rsid w:val="001816B5"/>
    <w:rsid w:val="001975A4"/>
    <w:rsid w:val="001B2B09"/>
    <w:rsid w:val="001B4002"/>
    <w:rsid w:val="001B7A3D"/>
    <w:rsid w:val="001C14C1"/>
    <w:rsid w:val="001C1876"/>
    <w:rsid w:val="001C2025"/>
    <w:rsid w:val="001C2910"/>
    <w:rsid w:val="001C77D6"/>
    <w:rsid w:val="001E4286"/>
    <w:rsid w:val="001F3846"/>
    <w:rsid w:val="001F3B60"/>
    <w:rsid w:val="001F47AB"/>
    <w:rsid w:val="0020169F"/>
    <w:rsid w:val="002036B2"/>
    <w:rsid w:val="002141C8"/>
    <w:rsid w:val="00215079"/>
    <w:rsid w:val="00221EA6"/>
    <w:rsid w:val="0022205C"/>
    <w:rsid w:val="002239B1"/>
    <w:rsid w:val="00225A75"/>
    <w:rsid w:val="00240298"/>
    <w:rsid w:val="002439EA"/>
    <w:rsid w:val="002455F5"/>
    <w:rsid w:val="00251C4F"/>
    <w:rsid w:val="002572B7"/>
    <w:rsid w:val="002576EF"/>
    <w:rsid w:val="00257D69"/>
    <w:rsid w:val="002651B9"/>
    <w:rsid w:val="002653B8"/>
    <w:rsid w:val="00272984"/>
    <w:rsid w:val="00282509"/>
    <w:rsid w:val="00286A7D"/>
    <w:rsid w:val="002A5F93"/>
    <w:rsid w:val="002B1FB6"/>
    <w:rsid w:val="002C27DB"/>
    <w:rsid w:val="002C30C7"/>
    <w:rsid w:val="002C7016"/>
    <w:rsid w:val="002D0081"/>
    <w:rsid w:val="002E07F6"/>
    <w:rsid w:val="002F03B1"/>
    <w:rsid w:val="00305277"/>
    <w:rsid w:val="0031182B"/>
    <w:rsid w:val="00311BCC"/>
    <w:rsid w:val="00312FC7"/>
    <w:rsid w:val="003146FB"/>
    <w:rsid w:val="00316DB1"/>
    <w:rsid w:val="00322327"/>
    <w:rsid w:val="00330A53"/>
    <w:rsid w:val="00333734"/>
    <w:rsid w:val="003370D5"/>
    <w:rsid w:val="0035579D"/>
    <w:rsid w:val="00357D1C"/>
    <w:rsid w:val="0036015B"/>
    <w:rsid w:val="003821B9"/>
    <w:rsid w:val="00383BC7"/>
    <w:rsid w:val="00391B11"/>
    <w:rsid w:val="00393438"/>
    <w:rsid w:val="0039564C"/>
    <w:rsid w:val="00397FEC"/>
    <w:rsid w:val="003A52D3"/>
    <w:rsid w:val="003B7699"/>
    <w:rsid w:val="003C0778"/>
    <w:rsid w:val="003C6217"/>
    <w:rsid w:val="003E27B7"/>
    <w:rsid w:val="003E46DE"/>
    <w:rsid w:val="003F1B8A"/>
    <w:rsid w:val="00400434"/>
    <w:rsid w:val="00402EAC"/>
    <w:rsid w:val="00403861"/>
    <w:rsid w:val="00406167"/>
    <w:rsid w:val="00411FCB"/>
    <w:rsid w:val="004160B0"/>
    <w:rsid w:val="004216DA"/>
    <w:rsid w:val="004216F7"/>
    <w:rsid w:val="004226A7"/>
    <w:rsid w:val="00424567"/>
    <w:rsid w:val="00461735"/>
    <w:rsid w:val="00464896"/>
    <w:rsid w:val="00466D50"/>
    <w:rsid w:val="00467AAD"/>
    <w:rsid w:val="00472ABA"/>
    <w:rsid w:val="00482155"/>
    <w:rsid w:val="00490F77"/>
    <w:rsid w:val="00493D9A"/>
    <w:rsid w:val="004A3BE1"/>
    <w:rsid w:val="004B5C2D"/>
    <w:rsid w:val="004B7AB5"/>
    <w:rsid w:val="004C31C0"/>
    <w:rsid w:val="004D1FA8"/>
    <w:rsid w:val="004D33E8"/>
    <w:rsid w:val="004D3E8E"/>
    <w:rsid w:val="004E4CC1"/>
    <w:rsid w:val="004E7610"/>
    <w:rsid w:val="00500A8E"/>
    <w:rsid w:val="00501C8E"/>
    <w:rsid w:val="00510A86"/>
    <w:rsid w:val="005127F3"/>
    <w:rsid w:val="0051499F"/>
    <w:rsid w:val="00525349"/>
    <w:rsid w:val="0052648F"/>
    <w:rsid w:val="00534456"/>
    <w:rsid w:val="00540725"/>
    <w:rsid w:val="00541E31"/>
    <w:rsid w:val="00542967"/>
    <w:rsid w:val="00547F1B"/>
    <w:rsid w:val="00557142"/>
    <w:rsid w:val="005816EA"/>
    <w:rsid w:val="00585E6F"/>
    <w:rsid w:val="00586A76"/>
    <w:rsid w:val="005909BD"/>
    <w:rsid w:val="005B3362"/>
    <w:rsid w:val="005C3986"/>
    <w:rsid w:val="005C448B"/>
    <w:rsid w:val="005D2D69"/>
    <w:rsid w:val="005D7A01"/>
    <w:rsid w:val="005E0263"/>
    <w:rsid w:val="005E33CC"/>
    <w:rsid w:val="005E661B"/>
    <w:rsid w:val="005E7A3E"/>
    <w:rsid w:val="005F13DF"/>
    <w:rsid w:val="005F2FB4"/>
    <w:rsid w:val="005F6C25"/>
    <w:rsid w:val="0060192F"/>
    <w:rsid w:val="00603DB8"/>
    <w:rsid w:val="00610FF8"/>
    <w:rsid w:val="0061403B"/>
    <w:rsid w:val="00614BC0"/>
    <w:rsid w:val="0062011A"/>
    <w:rsid w:val="006224CC"/>
    <w:rsid w:val="006312DD"/>
    <w:rsid w:val="00684096"/>
    <w:rsid w:val="00694E12"/>
    <w:rsid w:val="006B4B09"/>
    <w:rsid w:val="006B63B2"/>
    <w:rsid w:val="006C4128"/>
    <w:rsid w:val="006C5CC0"/>
    <w:rsid w:val="006E456C"/>
    <w:rsid w:val="006E4852"/>
    <w:rsid w:val="006E4FC9"/>
    <w:rsid w:val="00711966"/>
    <w:rsid w:val="00713835"/>
    <w:rsid w:val="0072789F"/>
    <w:rsid w:val="00727AAF"/>
    <w:rsid w:val="00730440"/>
    <w:rsid w:val="0073105F"/>
    <w:rsid w:val="007425A1"/>
    <w:rsid w:val="00746796"/>
    <w:rsid w:val="007509A0"/>
    <w:rsid w:val="00755FC7"/>
    <w:rsid w:val="007630D5"/>
    <w:rsid w:val="00770250"/>
    <w:rsid w:val="00780150"/>
    <w:rsid w:val="00791113"/>
    <w:rsid w:val="007926AF"/>
    <w:rsid w:val="0079417F"/>
    <w:rsid w:val="00797411"/>
    <w:rsid w:val="00797B66"/>
    <w:rsid w:val="007A0505"/>
    <w:rsid w:val="007A1105"/>
    <w:rsid w:val="007C379D"/>
    <w:rsid w:val="007D0C16"/>
    <w:rsid w:val="007D25C9"/>
    <w:rsid w:val="007D3FB4"/>
    <w:rsid w:val="007D42DD"/>
    <w:rsid w:val="007D4A2C"/>
    <w:rsid w:val="007E46E5"/>
    <w:rsid w:val="007E494B"/>
    <w:rsid w:val="007F1F2D"/>
    <w:rsid w:val="007F1F96"/>
    <w:rsid w:val="007F4241"/>
    <w:rsid w:val="007F6899"/>
    <w:rsid w:val="007F7634"/>
    <w:rsid w:val="00800150"/>
    <w:rsid w:val="00802068"/>
    <w:rsid w:val="008071AC"/>
    <w:rsid w:val="00810257"/>
    <w:rsid w:val="008136AE"/>
    <w:rsid w:val="00815799"/>
    <w:rsid w:val="008201DC"/>
    <w:rsid w:val="0082669D"/>
    <w:rsid w:val="008356F2"/>
    <w:rsid w:val="00835950"/>
    <w:rsid w:val="00836185"/>
    <w:rsid w:val="00836344"/>
    <w:rsid w:val="00854516"/>
    <w:rsid w:val="008558C4"/>
    <w:rsid w:val="00856E95"/>
    <w:rsid w:val="00863E7C"/>
    <w:rsid w:val="00865F8B"/>
    <w:rsid w:val="00867F9E"/>
    <w:rsid w:val="0087067B"/>
    <w:rsid w:val="008712DB"/>
    <w:rsid w:val="008815C4"/>
    <w:rsid w:val="008A42F8"/>
    <w:rsid w:val="008A53B8"/>
    <w:rsid w:val="008B65DE"/>
    <w:rsid w:val="008C5828"/>
    <w:rsid w:val="008D37EB"/>
    <w:rsid w:val="008D6F7F"/>
    <w:rsid w:val="008F3D16"/>
    <w:rsid w:val="008F5FDC"/>
    <w:rsid w:val="009038E6"/>
    <w:rsid w:val="00907356"/>
    <w:rsid w:val="009157E0"/>
    <w:rsid w:val="009273FE"/>
    <w:rsid w:val="00934FDC"/>
    <w:rsid w:val="00937250"/>
    <w:rsid w:val="009401BF"/>
    <w:rsid w:val="00942D5B"/>
    <w:rsid w:val="0094736E"/>
    <w:rsid w:val="009512E2"/>
    <w:rsid w:val="009515A5"/>
    <w:rsid w:val="009669AD"/>
    <w:rsid w:val="00967D20"/>
    <w:rsid w:val="009721D3"/>
    <w:rsid w:val="009723BB"/>
    <w:rsid w:val="00972C42"/>
    <w:rsid w:val="00975B4D"/>
    <w:rsid w:val="00987C61"/>
    <w:rsid w:val="00995391"/>
    <w:rsid w:val="009A016A"/>
    <w:rsid w:val="009B4029"/>
    <w:rsid w:val="009B520E"/>
    <w:rsid w:val="009B6190"/>
    <w:rsid w:val="009B67BA"/>
    <w:rsid w:val="009C1E8F"/>
    <w:rsid w:val="009C24F6"/>
    <w:rsid w:val="009C265A"/>
    <w:rsid w:val="009C646D"/>
    <w:rsid w:val="009D02CB"/>
    <w:rsid w:val="009E033E"/>
    <w:rsid w:val="009E1AD4"/>
    <w:rsid w:val="009E3805"/>
    <w:rsid w:val="009E429C"/>
    <w:rsid w:val="009F5608"/>
    <w:rsid w:val="009F5BB4"/>
    <w:rsid w:val="00A164DA"/>
    <w:rsid w:val="00A225F2"/>
    <w:rsid w:val="00A22D57"/>
    <w:rsid w:val="00A247CC"/>
    <w:rsid w:val="00A24A7D"/>
    <w:rsid w:val="00A27FFB"/>
    <w:rsid w:val="00A32304"/>
    <w:rsid w:val="00A60330"/>
    <w:rsid w:val="00A63A3A"/>
    <w:rsid w:val="00A67F21"/>
    <w:rsid w:val="00A82DDB"/>
    <w:rsid w:val="00A8328C"/>
    <w:rsid w:val="00AB0664"/>
    <w:rsid w:val="00AB21D5"/>
    <w:rsid w:val="00AC7CD4"/>
    <w:rsid w:val="00AD0028"/>
    <w:rsid w:val="00AD5099"/>
    <w:rsid w:val="00AE14E2"/>
    <w:rsid w:val="00AE5776"/>
    <w:rsid w:val="00AF7674"/>
    <w:rsid w:val="00B112C4"/>
    <w:rsid w:val="00B1183A"/>
    <w:rsid w:val="00B12F07"/>
    <w:rsid w:val="00B25F2E"/>
    <w:rsid w:val="00B351B3"/>
    <w:rsid w:val="00B430F2"/>
    <w:rsid w:val="00B44B54"/>
    <w:rsid w:val="00B632E5"/>
    <w:rsid w:val="00B640D0"/>
    <w:rsid w:val="00B64533"/>
    <w:rsid w:val="00B651FF"/>
    <w:rsid w:val="00B73B7C"/>
    <w:rsid w:val="00B823FC"/>
    <w:rsid w:val="00B87EFD"/>
    <w:rsid w:val="00B90FD7"/>
    <w:rsid w:val="00BA1218"/>
    <w:rsid w:val="00BA173D"/>
    <w:rsid w:val="00BC4876"/>
    <w:rsid w:val="00BE47E1"/>
    <w:rsid w:val="00BF03C3"/>
    <w:rsid w:val="00BF1F76"/>
    <w:rsid w:val="00C00717"/>
    <w:rsid w:val="00C061DE"/>
    <w:rsid w:val="00C231E6"/>
    <w:rsid w:val="00C25CAB"/>
    <w:rsid w:val="00C41BC3"/>
    <w:rsid w:val="00C41C45"/>
    <w:rsid w:val="00C422C3"/>
    <w:rsid w:val="00C43D16"/>
    <w:rsid w:val="00C61058"/>
    <w:rsid w:val="00C66349"/>
    <w:rsid w:val="00C74EEB"/>
    <w:rsid w:val="00C76DFF"/>
    <w:rsid w:val="00C83F37"/>
    <w:rsid w:val="00C87E99"/>
    <w:rsid w:val="00C93988"/>
    <w:rsid w:val="00CA0ED6"/>
    <w:rsid w:val="00CB7B33"/>
    <w:rsid w:val="00CB7D28"/>
    <w:rsid w:val="00CC004E"/>
    <w:rsid w:val="00CD13F4"/>
    <w:rsid w:val="00CD5DA5"/>
    <w:rsid w:val="00CE4FAF"/>
    <w:rsid w:val="00CE5DD7"/>
    <w:rsid w:val="00CF3419"/>
    <w:rsid w:val="00CF531D"/>
    <w:rsid w:val="00D02324"/>
    <w:rsid w:val="00D02A72"/>
    <w:rsid w:val="00D04BFB"/>
    <w:rsid w:val="00D16665"/>
    <w:rsid w:val="00D23471"/>
    <w:rsid w:val="00D34B30"/>
    <w:rsid w:val="00D47AC3"/>
    <w:rsid w:val="00D53C69"/>
    <w:rsid w:val="00D73E6C"/>
    <w:rsid w:val="00D80CF2"/>
    <w:rsid w:val="00D82978"/>
    <w:rsid w:val="00D84742"/>
    <w:rsid w:val="00D84AF7"/>
    <w:rsid w:val="00D86F0F"/>
    <w:rsid w:val="00D94DB2"/>
    <w:rsid w:val="00D95085"/>
    <w:rsid w:val="00DA191E"/>
    <w:rsid w:val="00DA54FC"/>
    <w:rsid w:val="00DB08DD"/>
    <w:rsid w:val="00DB629D"/>
    <w:rsid w:val="00DC5555"/>
    <w:rsid w:val="00DD044D"/>
    <w:rsid w:val="00DE3D2B"/>
    <w:rsid w:val="00DF1735"/>
    <w:rsid w:val="00E01DAE"/>
    <w:rsid w:val="00E13AEA"/>
    <w:rsid w:val="00E21894"/>
    <w:rsid w:val="00E21C96"/>
    <w:rsid w:val="00E23E11"/>
    <w:rsid w:val="00E25BE3"/>
    <w:rsid w:val="00E375CC"/>
    <w:rsid w:val="00E43621"/>
    <w:rsid w:val="00E50114"/>
    <w:rsid w:val="00E54C4B"/>
    <w:rsid w:val="00E5511E"/>
    <w:rsid w:val="00E57896"/>
    <w:rsid w:val="00E65C3F"/>
    <w:rsid w:val="00E7115E"/>
    <w:rsid w:val="00E76575"/>
    <w:rsid w:val="00E76D1E"/>
    <w:rsid w:val="00E77A9B"/>
    <w:rsid w:val="00E81547"/>
    <w:rsid w:val="00E83411"/>
    <w:rsid w:val="00E843E0"/>
    <w:rsid w:val="00E8690F"/>
    <w:rsid w:val="00E90736"/>
    <w:rsid w:val="00E91C56"/>
    <w:rsid w:val="00E94793"/>
    <w:rsid w:val="00EA0596"/>
    <w:rsid w:val="00EA1A2F"/>
    <w:rsid w:val="00EA610A"/>
    <w:rsid w:val="00EB5607"/>
    <w:rsid w:val="00EC284C"/>
    <w:rsid w:val="00EC2F19"/>
    <w:rsid w:val="00EC7FB9"/>
    <w:rsid w:val="00ED2006"/>
    <w:rsid w:val="00ED57C9"/>
    <w:rsid w:val="00ED7CAB"/>
    <w:rsid w:val="00EE14A7"/>
    <w:rsid w:val="00EE3332"/>
    <w:rsid w:val="00EE3C37"/>
    <w:rsid w:val="00EE484A"/>
    <w:rsid w:val="00EE59D7"/>
    <w:rsid w:val="00EF0C8F"/>
    <w:rsid w:val="00EF2B6C"/>
    <w:rsid w:val="00EF7539"/>
    <w:rsid w:val="00F03A4C"/>
    <w:rsid w:val="00F046E9"/>
    <w:rsid w:val="00F12922"/>
    <w:rsid w:val="00F14E76"/>
    <w:rsid w:val="00F15FA5"/>
    <w:rsid w:val="00F17D62"/>
    <w:rsid w:val="00F33A06"/>
    <w:rsid w:val="00F377F7"/>
    <w:rsid w:val="00F37C38"/>
    <w:rsid w:val="00F41F07"/>
    <w:rsid w:val="00F46D9E"/>
    <w:rsid w:val="00F47527"/>
    <w:rsid w:val="00F47A10"/>
    <w:rsid w:val="00F609D0"/>
    <w:rsid w:val="00F63BCF"/>
    <w:rsid w:val="00F6678D"/>
    <w:rsid w:val="00F734C8"/>
    <w:rsid w:val="00F80D99"/>
    <w:rsid w:val="00F824C3"/>
    <w:rsid w:val="00F84A8B"/>
    <w:rsid w:val="00F912AB"/>
    <w:rsid w:val="00F92D0E"/>
    <w:rsid w:val="00F949B5"/>
    <w:rsid w:val="00F97800"/>
    <w:rsid w:val="00FA1571"/>
    <w:rsid w:val="00FA3F44"/>
    <w:rsid w:val="00FB5564"/>
    <w:rsid w:val="00FB64E3"/>
    <w:rsid w:val="00FB6CC0"/>
    <w:rsid w:val="00FC4AF1"/>
    <w:rsid w:val="00FC6ED3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04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0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Normal bullet 2,Bullet List Paragraph,Stile elenco,List Paragraph1,elenco puntato,Paragrafo elenco 2,Bullet list,Numbered List,Yellow Bullet,Citation List,List Paragraph (numbered (a)),Heading 2_sj,Figure_name,lp1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M3">
    <w:name w:val="CM3"/>
    <w:basedOn w:val="Default"/>
    <w:next w:val="Default"/>
    <w:uiPriority w:val="99"/>
    <w:rsid w:val="00464896"/>
    <w:pPr>
      <w:spacing w:line="288" w:lineRule="atLeast"/>
    </w:pPr>
    <w:rPr>
      <w:rFonts w:ascii="Calibri" w:eastAsia="Cambria" w:hAnsi="Calibri"/>
      <w:color w:val="auto"/>
    </w:rPr>
  </w:style>
  <w:style w:type="character" w:customStyle="1" w:styleId="Titolo7Carattere">
    <w:name w:val="Titolo 7 Carattere"/>
    <w:basedOn w:val="Carpredefinitoparagrafo"/>
    <w:link w:val="Titolo7"/>
    <w:semiHidden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5E02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E02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026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0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0263"/>
    <w:rPr>
      <w:b/>
      <w:bCs/>
      <w:lang w:eastAsia="en-US"/>
    </w:rPr>
  </w:style>
  <w:style w:type="character" w:customStyle="1" w:styleId="ParagrafoelencoCarattere">
    <w:name w:val="Paragrafo elenco Carattere"/>
    <w:aliases w:val="Elenco Puntato PIPPI Carattere,Normal bullet 2 Carattere,Bullet List Paragraph Carattere,Stile elenco Carattere,List Paragraph1 Carattere,elenco puntato Carattere,Paragrafo elenco 2 Carattere,Bullet list Carattere"/>
    <w:link w:val="Paragrafoelenco"/>
    <w:uiPriority w:val="34"/>
    <w:qFormat/>
    <w:rsid w:val="0093725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garantedigene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C65B-9968-4812-BA83-C511385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PCM 2021_Avviso sportelli centri antiviolenza</vt:lpstr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M 2021_Avviso sportelli centri antiviolenza</dc:title>
  <dc:subject>Allegato e modulistica</dc:subject>
  <dc:creator>Sannolla</dc:creator>
  <cp:keywords>prevenzione e contrasto violenza</cp:keywords>
  <cp:lastModifiedBy>Utente</cp:lastModifiedBy>
  <cp:revision>3</cp:revision>
  <cp:lastPrinted>2017-05-03T14:32:00Z</cp:lastPrinted>
  <dcterms:created xsi:type="dcterms:W3CDTF">2022-11-10T15:43:00Z</dcterms:created>
  <dcterms:modified xsi:type="dcterms:W3CDTF">2022-11-10T15:43:00Z</dcterms:modified>
</cp:coreProperties>
</file>